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B2" w:rsidRPr="00AF6713" w:rsidRDefault="009801B2" w:rsidP="009801B2">
      <w:pPr>
        <w:spacing w:line="360" w:lineRule="auto"/>
        <w:jc w:val="right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Zawiercie, dnia 21.</w:t>
      </w:r>
      <w:r w:rsidR="0039515E" w:rsidRPr="00AF6713">
        <w:rPr>
          <w:rFonts w:ascii="Verdana" w:hAnsi="Verdana"/>
          <w:sz w:val="16"/>
          <w:szCs w:val="16"/>
        </w:rPr>
        <w:t>04</w:t>
      </w:r>
      <w:r w:rsidRPr="00AF6713">
        <w:rPr>
          <w:rFonts w:ascii="Verdana" w:hAnsi="Verdana"/>
          <w:sz w:val="16"/>
          <w:szCs w:val="16"/>
        </w:rPr>
        <w:t xml:space="preserve">.2017 r. </w:t>
      </w:r>
    </w:p>
    <w:p w:rsidR="009801B2" w:rsidRPr="00AF6713" w:rsidRDefault="009801B2" w:rsidP="009801B2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201115" w:rsidRPr="00AF6713" w:rsidRDefault="00201115" w:rsidP="009801B2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DO  WSZYSTKICH  WYKONAWCÓW</w:t>
      </w:r>
    </w:p>
    <w:p w:rsidR="00201115" w:rsidRPr="00AF6713" w:rsidRDefault="00201115" w:rsidP="009801B2">
      <w:pPr>
        <w:spacing w:line="360" w:lineRule="auto"/>
        <w:rPr>
          <w:rFonts w:ascii="Verdana" w:hAnsi="Verdana"/>
          <w:sz w:val="16"/>
          <w:szCs w:val="16"/>
        </w:rPr>
      </w:pPr>
    </w:p>
    <w:p w:rsidR="00070B6E" w:rsidRPr="00AF6713" w:rsidRDefault="00201115" w:rsidP="009801B2">
      <w:pPr>
        <w:pStyle w:val="Tekstpodstawowy2"/>
        <w:tabs>
          <w:tab w:val="left" w:pos="851"/>
          <w:tab w:val="left" w:pos="4820"/>
        </w:tabs>
        <w:spacing w:after="0" w:line="360" w:lineRule="auto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 xml:space="preserve">Dotyczy: </w:t>
      </w:r>
      <w:r w:rsidRPr="00AF6713">
        <w:rPr>
          <w:rFonts w:ascii="Verdana" w:hAnsi="Verdana"/>
          <w:b/>
          <w:sz w:val="16"/>
          <w:szCs w:val="16"/>
        </w:rPr>
        <w:t>Dostawa środków do dezynfekcji –DZP/2</w:t>
      </w:r>
      <w:r w:rsidR="0039515E" w:rsidRPr="00AF6713">
        <w:rPr>
          <w:rFonts w:ascii="Verdana" w:hAnsi="Verdana"/>
          <w:b/>
          <w:sz w:val="16"/>
          <w:szCs w:val="16"/>
        </w:rPr>
        <w:t>1</w:t>
      </w:r>
      <w:r w:rsidRPr="00AF6713">
        <w:rPr>
          <w:rFonts w:ascii="Verdana" w:hAnsi="Verdana"/>
          <w:b/>
          <w:sz w:val="16"/>
          <w:szCs w:val="16"/>
        </w:rPr>
        <w:t>/2017</w:t>
      </w:r>
    </w:p>
    <w:p w:rsidR="009801B2" w:rsidRPr="00AF6713" w:rsidRDefault="009801B2" w:rsidP="009801B2">
      <w:pPr>
        <w:pStyle w:val="western"/>
        <w:spacing w:before="0" w:beforeAutospacing="0" w:line="360" w:lineRule="auto"/>
        <w:rPr>
          <w:rFonts w:ascii="Verdana" w:hAnsi="Verdana"/>
          <w:sz w:val="16"/>
          <w:szCs w:val="16"/>
        </w:rPr>
      </w:pPr>
    </w:p>
    <w:p w:rsidR="009801B2" w:rsidRPr="00AF6713" w:rsidRDefault="009801B2" w:rsidP="009801B2">
      <w:pPr>
        <w:pStyle w:val="western"/>
        <w:spacing w:before="0" w:beforeAutospacing="0" w:line="360" w:lineRule="auto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Zamawiający Szpital Powiatowy w Zawierciu  odpowiadając na pytania Wykonawców informuje:</w:t>
      </w:r>
    </w:p>
    <w:p w:rsidR="0039515E" w:rsidRPr="00AF6713" w:rsidRDefault="00070B6E" w:rsidP="00AF6713">
      <w:pPr>
        <w:pStyle w:val="western"/>
        <w:spacing w:before="0" w:beforeAutospacing="0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1</w:t>
      </w:r>
      <w:r w:rsidR="00773005" w:rsidRPr="00AF6713">
        <w:rPr>
          <w:rFonts w:ascii="Verdana" w:hAnsi="Verdana"/>
          <w:b/>
          <w:sz w:val="16"/>
          <w:szCs w:val="16"/>
        </w:rPr>
        <w:t>-</w:t>
      </w:r>
      <w:r w:rsidR="00CB2B5A" w:rsidRPr="00AF6713">
        <w:rPr>
          <w:rFonts w:ascii="Verdana" w:hAnsi="Verdana"/>
          <w:b/>
          <w:sz w:val="16"/>
          <w:szCs w:val="16"/>
        </w:rPr>
        <w:t xml:space="preserve"> </w:t>
      </w:r>
      <w:r w:rsidR="0039515E" w:rsidRPr="00AF6713">
        <w:rPr>
          <w:rFonts w:ascii="Verdana" w:hAnsi="Verdana"/>
          <w:b/>
          <w:sz w:val="16"/>
          <w:szCs w:val="16"/>
        </w:rPr>
        <w:t>istotne postanowienia umowy</w:t>
      </w:r>
    </w:p>
    <w:p w:rsidR="00070B6E" w:rsidRPr="00AF6713" w:rsidRDefault="00C601D4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Wzór umowy par. 5. Prosimy o potwierdzenie, że w ramach realizacji umowy Wykonawca nie będzie zobowiązany do odbioru pustych opakowań po dostarczanych produktach, gdyż zgodnie z obowiązującymi przepisami prawnymi w tym zakresie - Wykonawca nie jest zobligowany do odbioru opakowań po produktach opisanych w SIWZ.</w:t>
      </w:r>
      <w:r w:rsidR="00201115" w:rsidRPr="00AF6713">
        <w:rPr>
          <w:rFonts w:ascii="Verdana" w:hAnsi="Verdana"/>
          <w:sz w:val="16"/>
          <w:szCs w:val="16"/>
        </w:rPr>
        <w:br/>
      </w:r>
      <w:r w:rsidR="00844EC2" w:rsidRPr="00AF6713">
        <w:rPr>
          <w:rFonts w:ascii="Verdana" w:hAnsi="Verdana"/>
          <w:b/>
          <w:sz w:val="16"/>
          <w:szCs w:val="16"/>
        </w:rPr>
        <w:t>ODPOWIEDŹ:</w:t>
      </w:r>
      <w:r w:rsidR="00844EC2" w:rsidRPr="00AF6713">
        <w:rPr>
          <w:rFonts w:ascii="Verdana" w:hAnsi="Verdana"/>
          <w:sz w:val="16"/>
          <w:szCs w:val="16"/>
        </w:rPr>
        <w:t xml:space="preserve"> </w:t>
      </w:r>
      <w:r w:rsidR="00E40522" w:rsidRPr="00AF6713">
        <w:rPr>
          <w:rFonts w:ascii="Verdana" w:hAnsi="Verdana"/>
          <w:sz w:val="16"/>
          <w:szCs w:val="16"/>
        </w:rPr>
        <w:t>Zamawiający, nie wymaga od Wykonawcy odbioru pustych opakowań po dostarczanych produktach.</w:t>
      </w:r>
    </w:p>
    <w:p w:rsidR="00C601D4" w:rsidRPr="00AF6713" w:rsidRDefault="00070B6E" w:rsidP="00AF6713">
      <w:pPr>
        <w:pStyle w:val="western"/>
        <w:spacing w:before="0" w:beforeAutospacing="0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2</w:t>
      </w:r>
      <w:r w:rsidR="00773005" w:rsidRPr="00AF6713">
        <w:rPr>
          <w:rFonts w:ascii="Verdana" w:hAnsi="Verdana"/>
          <w:b/>
          <w:sz w:val="16"/>
          <w:szCs w:val="16"/>
        </w:rPr>
        <w:t>-</w:t>
      </w:r>
      <w:r w:rsidR="00CB2B5A" w:rsidRPr="00AF6713">
        <w:rPr>
          <w:rFonts w:ascii="Verdana" w:hAnsi="Verdana"/>
          <w:b/>
          <w:sz w:val="16"/>
          <w:szCs w:val="16"/>
        </w:rPr>
        <w:t xml:space="preserve"> </w:t>
      </w:r>
      <w:r w:rsidR="00C601D4" w:rsidRPr="00AF6713">
        <w:rPr>
          <w:rFonts w:ascii="Verdana" w:hAnsi="Verdana"/>
          <w:b/>
          <w:sz w:val="16"/>
          <w:szCs w:val="16"/>
        </w:rPr>
        <w:t>istotne postanowienia umowy</w:t>
      </w:r>
    </w:p>
    <w:p w:rsidR="00DB317C" w:rsidRPr="00AF6713" w:rsidRDefault="00C601D4" w:rsidP="00AF6713">
      <w:pPr>
        <w:pStyle w:val="western"/>
        <w:spacing w:before="0" w:beforeAutospacing="0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 xml:space="preserve">Wzór umowy par. 8 ust. 1 </w:t>
      </w:r>
      <w:proofErr w:type="spellStart"/>
      <w:r w:rsidRPr="00AF6713">
        <w:rPr>
          <w:rFonts w:ascii="Verdana" w:hAnsi="Verdana"/>
          <w:sz w:val="16"/>
          <w:szCs w:val="16"/>
        </w:rPr>
        <w:t>pkt</w:t>
      </w:r>
      <w:proofErr w:type="spellEnd"/>
      <w:r w:rsidRPr="00AF6713">
        <w:rPr>
          <w:rFonts w:ascii="Verdana" w:hAnsi="Verdana"/>
          <w:sz w:val="16"/>
          <w:szCs w:val="16"/>
        </w:rPr>
        <w:t xml:space="preserve"> 1) i 2). Prosimy o zmianę zapisu: "(...) </w:t>
      </w:r>
      <w:r w:rsidRPr="00AF6713">
        <w:rPr>
          <w:rFonts w:ascii="Verdana" w:hAnsi="Verdana"/>
          <w:sz w:val="16"/>
          <w:szCs w:val="16"/>
          <w:u w:val="single"/>
        </w:rPr>
        <w:t xml:space="preserve">1 % </w:t>
      </w:r>
      <w:r w:rsidRPr="00AF6713">
        <w:rPr>
          <w:rFonts w:ascii="Verdana" w:hAnsi="Verdana"/>
          <w:sz w:val="16"/>
          <w:szCs w:val="16"/>
        </w:rPr>
        <w:t xml:space="preserve">wartości (...)" na zapis: "(...) </w:t>
      </w:r>
      <w:r w:rsidRPr="00AF6713">
        <w:rPr>
          <w:rFonts w:ascii="Verdana" w:hAnsi="Verdana"/>
          <w:sz w:val="16"/>
          <w:szCs w:val="16"/>
          <w:u w:val="single"/>
        </w:rPr>
        <w:t xml:space="preserve">0,5 % </w:t>
      </w:r>
      <w:r w:rsidRPr="00AF6713">
        <w:rPr>
          <w:rFonts w:ascii="Verdana" w:hAnsi="Verdana"/>
          <w:sz w:val="16"/>
          <w:szCs w:val="16"/>
        </w:rPr>
        <w:t>wartości (...)".</w:t>
      </w:r>
      <w:r w:rsidR="00201115" w:rsidRPr="00AF6713">
        <w:rPr>
          <w:rFonts w:ascii="Verdana" w:hAnsi="Verdana"/>
          <w:sz w:val="16"/>
          <w:szCs w:val="16"/>
        </w:rPr>
        <w:br/>
      </w:r>
      <w:r w:rsidR="00FE3D44" w:rsidRPr="00AF6713">
        <w:rPr>
          <w:rFonts w:ascii="Verdana" w:hAnsi="Verdana"/>
          <w:b/>
          <w:sz w:val="16"/>
          <w:szCs w:val="16"/>
        </w:rPr>
        <w:t>ODPOWIEDŹ</w:t>
      </w:r>
      <w:r w:rsidRPr="00AF6713">
        <w:rPr>
          <w:rFonts w:ascii="Verdana" w:hAnsi="Verdana"/>
          <w:b/>
          <w:sz w:val="16"/>
          <w:szCs w:val="16"/>
        </w:rPr>
        <w:t>:</w:t>
      </w:r>
      <w:r w:rsidR="00943A63" w:rsidRPr="00AF6713">
        <w:rPr>
          <w:rFonts w:ascii="Verdana" w:hAnsi="Verdana"/>
          <w:sz w:val="16"/>
          <w:szCs w:val="16"/>
        </w:rPr>
        <w:t xml:space="preserve"> Nie , Zamawiający nie wyraża zgody</w:t>
      </w:r>
      <w:r w:rsidR="00AF6713">
        <w:rPr>
          <w:rFonts w:ascii="Verdana" w:hAnsi="Verdana"/>
          <w:sz w:val="16"/>
          <w:szCs w:val="16"/>
        </w:rPr>
        <w:t xml:space="preserve"> i podtrzymuje zapisy SIWZ.</w:t>
      </w:r>
    </w:p>
    <w:p w:rsidR="00C601D4" w:rsidRPr="00AF6713" w:rsidRDefault="00070B6E" w:rsidP="00AF6713">
      <w:pPr>
        <w:pStyle w:val="western"/>
        <w:spacing w:before="0" w:beforeAutospacing="0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3</w:t>
      </w:r>
      <w:r w:rsidR="00773005" w:rsidRPr="00AF6713">
        <w:rPr>
          <w:rFonts w:ascii="Verdana" w:hAnsi="Verdana"/>
          <w:b/>
          <w:sz w:val="16"/>
          <w:szCs w:val="16"/>
        </w:rPr>
        <w:t>-</w:t>
      </w:r>
      <w:r w:rsidR="00CB2B5A" w:rsidRPr="00AF6713">
        <w:rPr>
          <w:rFonts w:ascii="Verdana" w:hAnsi="Verdana"/>
          <w:b/>
          <w:sz w:val="16"/>
          <w:szCs w:val="16"/>
        </w:rPr>
        <w:t xml:space="preserve"> </w:t>
      </w:r>
      <w:r w:rsidR="00C601D4" w:rsidRPr="00AF6713">
        <w:rPr>
          <w:rFonts w:ascii="Verdana" w:hAnsi="Verdana"/>
          <w:b/>
          <w:sz w:val="16"/>
          <w:szCs w:val="16"/>
        </w:rPr>
        <w:t>istotne postanowienia umowy</w:t>
      </w:r>
    </w:p>
    <w:p w:rsidR="005C35D1" w:rsidRPr="00AF6713" w:rsidRDefault="00C601D4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 xml:space="preserve">Wzór umowy par. 8 ust. 1 </w:t>
      </w:r>
      <w:proofErr w:type="spellStart"/>
      <w:r w:rsidRPr="00AF6713">
        <w:rPr>
          <w:rFonts w:ascii="Verdana" w:hAnsi="Verdana"/>
          <w:sz w:val="16"/>
          <w:szCs w:val="16"/>
        </w:rPr>
        <w:t>pkt</w:t>
      </w:r>
      <w:proofErr w:type="spellEnd"/>
      <w:r w:rsidRPr="00AF6713">
        <w:rPr>
          <w:rFonts w:ascii="Verdana" w:hAnsi="Verdana"/>
          <w:sz w:val="16"/>
          <w:szCs w:val="16"/>
        </w:rPr>
        <w:t xml:space="preserve"> 3) i ust. 2. Prosimy o zmianę zapisu: "(...) w wysokości </w:t>
      </w:r>
      <w:r w:rsidRPr="00AF6713">
        <w:rPr>
          <w:rFonts w:ascii="Verdana" w:hAnsi="Verdana"/>
          <w:sz w:val="16"/>
          <w:szCs w:val="16"/>
          <w:u w:val="single"/>
        </w:rPr>
        <w:t xml:space="preserve">20 % </w:t>
      </w:r>
      <w:r w:rsidRPr="00AF6713">
        <w:rPr>
          <w:rFonts w:ascii="Verdana" w:hAnsi="Verdana"/>
          <w:sz w:val="16"/>
          <w:szCs w:val="16"/>
        </w:rPr>
        <w:t xml:space="preserve">wartości (...)" na zapis: "(...) w wysokości </w:t>
      </w:r>
      <w:r w:rsidRPr="00AF6713">
        <w:rPr>
          <w:rFonts w:ascii="Verdana" w:hAnsi="Verdana"/>
          <w:sz w:val="16"/>
          <w:szCs w:val="16"/>
          <w:u w:val="single"/>
        </w:rPr>
        <w:t xml:space="preserve">10 % </w:t>
      </w:r>
      <w:r w:rsidRPr="00AF6713">
        <w:rPr>
          <w:rFonts w:ascii="Verdana" w:hAnsi="Verdana"/>
          <w:sz w:val="16"/>
          <w:szCs w:val="16"/>
        </w:rPr>
        <w:t>wartości (...)".</w:t>
      </w:r>
      <w:r w:rsidR="00201115" w:rsidRPr="00AF6713">
        <w:rPr>
          <w:rFonts w:ascii="Verdana" w:hAnsi="Verdana"/>
          <w:sz w:val="16"/>
          <w:szCs w:val="16"/>
        </w:rPr>
        <w:br/>
      </w:r>
      <w:r w:rsidR="005C35D1" w:rsidRPr="00AF6713">
        <w:rPr>
          <w:rFonts w:ascii="Verdana" w:hAnsi="Verdana"/>
          <w:b/>
          <w:sz w:val="16"/>
          <w:szCs w:val="16"/>
        </w:rPr>
        <w:t>ODPOWIEDŹ</w:t>
      </w:r>
      <w:r w:rsidR="005C35D1" w:rsidRPr="00AF6713">
        <w:rPr>
          <w:rFonts w:ascii="Verdana" w:hAnsi="Verdana"/>
          <w:sz w:val="16"/>
          <w:szCs w:val="16"/>
        </w:rPr>
        <w:t xml:space="preserve">: </w:t>
      </w:r>
      <w:r w:rsidR="00943A63" w:rsidRPr="00AF6713">
        <w:rPr>
          <w:rFonts w:ascii="Verdana" w:hAnsi="Verdana"/>
          <w:sz w:val="16"/>
          <w:szCs w:val="16"/>
        </w:rPr>
        <w:t>Nie</w:t>
      </w:r>
      <w:r w:rsidR="00AF6713">
        <w:rPr>
          <w:rFonts w:ascii="Verdana" w:hAnsi="Verdana"/>
          <w:sz w:val="16"/>
          <w:szCs w:val="16"/>
        </w:rPr>
        <w:t xml:space="preserve"> , Zamawiający nie wyraża zgody i podtrzymuje zapisy SIWZ.</w:t>
      </w:r>
    </w:p>
    <w:p w:rsidR="00C601D4" w:rsidRPr="00AF6713" w:rsidRDefault="00070B6E" w:rsidP="00AF6713">
      <w:pPr>
        <w:pStyle w:val="western"/>
        <w:spacing w:before="0" w:beforeAutospacing="0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4</w:t>
      </w:r>
      <w:r w:rsidR="00773005" w:rsidRPr="00AF6713">
        <w:rPr>
          <w:rFonts w:ascii="Verdana" w:hAnsi="Verdana"/>
          <w:b/>
          <w:sz w:val="16"/>
          <w:szCs w:val="16"/>
        </w:rPr>
        <w:t xml:space="preserve">- </w:t>
      </w:r>
      <w:r w:rsidR="00CB2B5A" w:rsidRPr="00AF6713">
        <w:rPr>
          <w:rFonts w:ascii="Verdana" w:hAnsi="Verdana"/>
          <w:b/>
          <w:sz w:val="16"/>
          <w:szCs w:val="16"/>
        </w:rPr>
        <w:t xml:space="preserve"> </w:t>
      </w:r>
      <w:r w:rsidR="00C601D4" w:rsidRPr="00AF6713">
        <w:rPr>
          <w:rFonts w:ascii="Verdana" w:hAnsi="Verdana"/>
          <w:b/>
          <w:sz w:val="16"/>
          <w:szCs w:val="16"/>
        </w:rPr>
        <w:t>istotne postanowienia umowy</w:t>
      </w:r>
      <w:r w:rsidR="00201115" w:rsidRPr="00AF6713">
        <w:rPr>
          <w:rFonts w:ascii="Verdana" w:hAnsi="Verdana"/>
          <w:b/>
          <w:sz w:val="16"/>
          <w:szCs w:val="16"/>
        </w:rPr>
        <w:br/>
      </w:r>
      <w:r w:rsidR="00C601D4" w:rsidRPr="00AF6713">
        <w:rPr>
          <w:rFonts w:ascii="Verdana" w:hAnsi="Verdana"/>
          <w:sz w:val="16"/>
          <w:szCs w:val="16"/>
        </w:rPr>
        <w:t>Wzór umowy par.  11. Prosimy o zapis umożliwiający zmianę cen brutto w przypadku zmiany stawki podatku VAT lub w przypadku braku zgody - możliwość odstąpienia od umowy bez konsekwencji ponoszenia kar umownych.</w:t>
      </w:r>
      <w:r w:rsidR="00C601D4" w:rsidRPr="00AF6713">
        <w:rPr>
          <w:rFonts w:ascii="Verdana" w:hAnsi="Verdana"/>
          <w:sz w:val="16"/>
          <w:szCs w:val="16"/>
        </w:rPr>
        <w:br/>
      </w:r>
      <w:r w:rsidR="00C601D4" w:rsidRPr="00AF6713">
        <w:rPr>
          <w:rFonts w:ascii="Verdana" w:hAnsi="Verdana"/>
          <w:b/>
          <w:sz w:val="16"/>
          <w:szCs w:val="16"/>
        </w:rPr>
        <w:t>ODPOWIEDŹ:</w:t>
      </w:r>
      <w:r w:rsidR="00943A63" w:rsidRPr="00AF6713">
        <w:rPr>
          <w:rFonts w:ascii="Verdana" w:hAnsi="Verdana"/>
          <w:sz w:val="16"/>
          <w:szCs w:val="16"/>
        </w:rPr>
        <w:t xml:space="preserve"> Nie , Zamawiający nie wyraża zgody</w:t>
      </w:r>
      <w:r w:rsidR="00AF6713">
        <w:rPr>
          <w:rFonts w:ascii="Verdana" w:hAnsi="Verdana"/>
          <w:sz w:val="16"/>
          <w:szCs w:val="16"/>
        </w:rPr>
        <w:t xml:space="preserve"> i podtrzymuje zapisy SIWZ.</w:t>
      </w:r>
    </w:p>
    <w:p w:rsidR="00C601D4" w:rsidRPr="00AF6713" w:rsidRDefault="00070B6E" w:rsidP="00AF6713">
      <w:pPr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5</w:t>
      </w:r>
      <w:r w:rsidR="00CB2B5A" w:rsidRPr="00AF6713">
        <w:rPr>
          <w:rFonts w:ascii="Verdana" w:hAnsi="Verdana"/>
          <w:b/>
          <w:sz w:val="16"/>
          <w:szCs w:val="16"/>
        </w:rPr>
        <w:t xml:space="preserve"> </w:t>
      </w:r>
      <w:r w:rsidR="00773005" w:rsidRPr="00AF6713">
        <w:rPr>
          <w:rFonts w:ascii="Verdana" w:hAnsi="Verdana"/>
          <w:b/>
          <w:sz w:val="16"/>
          <w:szCs w:val="16"/>
        </w:rPr>
        <w:t xml:space="preserve">- </w:t>
      </w:r>
      <w:r w:rsidR="00C601D4" w:rsidRPr="00AF6713">
        <w:rPr>
          <w:rFonts w:ascii="Verdana" w:hAnsi="Verdana" w:cs="Arial"/>
          <w:b/>
          <w:bCs/>
          <w:color w:val="000000"/>
          <w:sz w:val="16"/>
          <w:szCs w:val="16"/>
        </w:rPr>
        <w:t xml:space="preserve">Pakiet 1 pozycja 10 </w:t>
      </w:r>
    </w:p>
    <w:p w:rsidR="00DB317C" w:rsidRPr="00AF6713" w:rsidRDefault="00C601D4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 w:cs="Arial"/>
          <w:sz w:val="16"/>
          <w:szCs w:val="16"/>
          <w:lang w:eastAsia="de-DE"/>
        </w:rPr>
        <w:t xml:space="preserve">Czy Zamawiający dopuści zaoferowanie preparatu w postaci koncentratu na bazie czwartorzędowych związków i amin, przeznaczonego do mycia i dezynfekcji dużych powierzchni zmywalnych w zakładach opieki zdrowotnej. Możliwość stosowania do ręcznego mycia i dezynfekcji powierzchni pojemników. Produkt może być stosowany w obecności pacjentów, na oddziałach dziecięcych i noworodkowych. Spektrum: Bakterie, Grzyby, Prątki, Wirusy w czasie 15 minut. Produkt </w:t>
      </w:r>
      <w:proofErr w:type="spellStart"/>
      <w:r w:rsidRPr="00AF6713">
        <w:rPr>
          <w:rFonts w:ascii="Verdana" w:hAnsi="Verdana" w:cs="Arial"/>
          <w:sz w:val="16"/>
          <w:szCs w:val="16"/>
          <w:lang w:eastAsia="de-DE"/>
        </w:rPr>
        <w:t>biobójczy</w:t>
      </w:r>
      <w:proofErr w:type="spellEnd"/>
      <w:r w:rsidRPr="00AF6713">
        <w:rPr>
          <w:rFonts w:ascii="Verdana" w:hAnsi="Verdana" w:cs="Arial"/>
          <w:sz w:val="16"/>
          <w:szCs w:val="16"/>
          <w:lang w:eastAsia="de-DE"/>
        </w:rPr>
        <w:t xml:space="preserve"> występuje w opakowaniu 5 kg z odpowiednim przeliczeniem zamawianych ilości.</w:t>
      </w:r>
      <w:r w:rsidR="00201115" w:rsidRPr="00AF6713">
        <w:rPr>
          <w:rFonts w:ascii="Verdana" w:hAnsi="Verdana"/>
          <w:sz w:val="16"/>
          <w:szCs w:val="16"/>
        </w:rPr>
        <w:br/>
      </w:r>
      <w:r w:rsidR="001823EC" w:rsidRPr="00AF6713">
        <w:rPr>
          <w:rFonts w:ascii="Verdana" w:hAnsi="Verdana"/>
          <w:b/>
          <w:sz w:val="16"/>
          <w:szCs w:val="16"/>
        </w:rPr>
        <w:t>ODPOWIEDŹ:</w:t>
      </w:r>
      <w:r w:rsidR="001823EC" w:rsidRPr="00AF6713">
        <w:rPr>
          <w:rFonts w:ascii="Verdana" w:hAnsi="Verdana"/>
          <w:sz w:val="16"/>
          <w:szCs w:val="16"/>
        </w:rPr>
        <w:t xml:space="preserve"> </w:t>
      </w:r>
      <w:r w:rsidR="00E10006" w:rsidRPr="00AF6713">
        <w:rPr>
          <w:rFonts w:ascii="Verdana" w:hAnsi="Verdana"/>
          <w:sz w:val="16"/>
          <w:szCs w:val="16"/>
        </w:rPr>
        <w:t>Nie, Zamawiający nie dopuszcza i podtrzymuje zapisy SIWZ.</w:t>
      </w:r>
    </w:p>
    <w:p w:rsidR="008A6094" w:rsidRPr="00AF6713" w:rsidRDefault="00070B6E" w:rsidP="00AF6713">
      <w:pPr>
        <w:pStyle w:val="Default"/>
        <w:jc w:val="both"/>
        <w:rPr>
          <w:rFonts w:ascii="Verdana" w:hAnsi="Verdana" w:cs="Arial"/>
          <w:b/>
          <w:bCs/>
          <w:sz w:val="16"/>
          <w:szCs w:val="16"/>
          <w:lang w:eastAsia="de-DE"/>
        </w:rPr>
      </w:pPr>
      <w:r w:rsidRPr="00AF6713">
        <w:rPr>
          <w:rFonts w:ascii="Verdana" w:hAnsi="Verdana"/>
          <w:b/>
          <w:sz w:val="16"/>
          <w:szCs w:val="16"/>
        </w:rPr>
        <w:t>Pytanie nr 6</w:t>
      </w:r>
      <w:r w:rsidR="008A6094" w:rsidRPr="00AF6713">
        <w:rPr>
          <w:rFonts w:ascii="Verdana" w:hAnsi="Verdana"/>
          <w:b/>
          <w:sz w:val="16"/>
          <w:szCs w:val="16"/>
        </w:rPr>
        <w:t>-</w:t>
      </w:r>
      <w:r w:rsidR="008A6094" w:rsidRPr="00AF6713">
        <w:rPr>
          <w:rFonts w:ascii="Verdana" w:hAnsi="Verdana" w:cs="Arial"/>
          <w:b/>
          <w:bCs/>
          <w:sz w:val="16"/>
          <w:szCs w:val="16"/>
          <w:lang w:eastAsia="de-DE"/>
        </w:rPr>
        <w:t xml:space="preserve"> Pakiet 1 pozycja 10 </w:t>
      </w:r>
    </w:p>
    <w:p w:rsidR="00960586" w:rsidRPr="00AF6713" w:rsidRDefault="008A6094" w:rsidP="00AF6713">
      <w:pPr>
        <w:pStyle w:val="Default"/>
        <w:jc w:val="both"/>
        <w:rPr>
          <w:rFonts w:ascii="Verdana" w:hAnsi="Verdana" w:cs="Arial"/>
          <w:sz w:val="16"/>
          <w:szCs w:val="16"/>
          <w:lang w:eastAsia="de-DE"/>
        </w:rPr>
      </w:pPr>
      <w:r w:rsidRPr="00AF6713">
        <w:rPr>
          <w:rFonts w:ascii="Verdana" w:hAnsi="Verdana" w:cs="Times New Roman"/>
          <w:sz w:val="16"/>
          <w:szCs w:val="16"/>
          <w:lang w:eastAsia="de-DE"/>
        </w:rPr>
        <w:t>Czy do wyliczeń  oferowanej ilości przyjąć 5l = 5 kg, czy wyliczyć ilość z gęstości?</w:t>
      </w:r>
    </w:p>
    <w:p w:rsidR="001823EC" w:rsidRPr="00AF6713" w:rsidRDefault="001823EC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ODPOWIEDŹ</w:t>
      </w:r>
      <w:r w:rsidRPr="00AF6713">
        <w:rPr>
          <w:rFonts w:ascii="Verdana" w:hAnsi="Verdana"/>
          <w:sz w:val="16"/>
          <w:szCs w:val="16"/>
        </w:rPr>
        <w:t xml:space="preserve">: </w:t>
      </w:r>
      <w:r w:rsidR="00E10006" w:rsidRPr="00AF6713">
        <w:rPr>
          <w:rFonts w:ascii="Verdana" w:hAnsi="Verdana"/>
          <w:sz w:val="16"/>
          <w:szCs w:val="16"/>
        </w:rPr>
        <w:t>Zamawiający wymaga opakowań zgodnie z opisem tj.: w litrach.</w:t>
      </w:r>
    </w:p>
    <w:p w:rsidR="001C7BE6" w:rsidRPr="00AF6713" w:rsidRDefault="00070B6E" w:rsidP="00AF6713">
      <w:pPr>
        <w:jc w:val="both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7</w:t>
      </w:r>
      <w:r w:rsidR="00CB2B5A" w:rsidRPr="00AF6713">
        <w:rPr>
          <w:rFonts w:ascii="Verdana" w:hAnsi="Verdana"/>
          <w:b/>
          <w:sz w:val="16"/>
          <w:szCs w:val="16"/>
        </w:rPr>
        <w:t xml:space="preserve"> </w:t>
      </w:r>
      <w:r w:rsidR="001C7BE6" w:rsidRPr="00AF6713">
        <w:rPr>
          <w:rFonts w:ascii="Verdana" w:hAnsi="Verdana"/>
          <w:b/>
          <w:sz w:val="16"/>
          <w:szCs w:val="16"/>
        </w:rPr>
        <w:t>- Pakiet nr 1, poz. 1</w:t>
      </w:r>
    </w:p>
    <w:p w:rsidR="00070B6E" w:rsidRPr="00AF6713" w:rsidRDefault="001C7BE6" w:rsidP="00AF6713">
      <w:pPr>
        <w:jc w:val="both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Prosimy o określenie pojemności wymaganego w w/w pozycji preparatu.</w:t>
      </w:r>
      <w:r w:rsidR="00201115" w:rsidRPr="00AF6713">
        <w:rPr>
          <w:rFonts w:ascii="Verdana" w:hAnsi="Verdana"/>
          <w:sz w:val="16"/>
          <w:szCs w:val="16"/>
        </w:rPr>
        <w:br/>
      </w:r>
      <w:r w:rsidR="001823EC" w:rsidRPr="00AF6713">
        <w:rPr>
          <w:rFonts w:ascii="Verdana" w:hAnsi="Verdana"/>
          <w:b/>
          <w:sz w:val="16"/>
          <w:szCs w:val="16"/>
        </w:rPr>
        <w:t>ODPOWIEDŹ:</w:t>
      </w:r>
      <w:r w:rsidR="001823EC" w:rsidRPr="00AF6713">
        <w:rPr>
          <w:rFonts w:ascii="Verdana" w:hAnsi="Verdana"/>
          <w:sz w:val="16"/>
          <w:szCs w:val="16"/>
        </w:rPr>
        <w:t xml:space="preserve"> </w:t>
      </w:r>
      <w:r w:rsidR="00E10006" w:rsidRPr="00AF6713">
        <w:rPr>
          <w:rFonts w:ascii="Verdana" w:hAnsi="Verdana"/>
          <w:sz w:val="16"/>
          <w:szCs w:val="16"/>
        </w:rPr>
        <w:t>Zamawiający wymaga opakowania – 1 litr</w:t>
      </w:r>
    </w:p>
    <w:p w:rsidR="001C7BE6" w:rsidRPr="00AF6713" w:rsidRDefault="00070B6E" w:rsidP="00AF6713">
      <w:pPr>
        <w:jc w:val="both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8</w:t>
      </w:r>
      <w:r w:rsidR="00611E73" w:rsidRPr="00AF6713">
        <w:rPr>
          <w:rFonts w:ascii="Verdana" w:hAnsi="Verdana"/>
          <w:b/>
          <w:sz w:val="16"/>
          <w:szCs w:val="16"/>
        </w:rPr>
        <w:t xml:space="preserve"> </w:t>
      </w:r>
      <w:r w:rsidR="00773005" w:rsidRPr="00AF6713">
        <w:rPr>
          <w:rFonts w:ascii="Verdana" w:hAnsi="Verdana"/>
          <w:b/>
          <w:sz w:val="16"/>
          <w:szCs w:val="16"/>
        </w:rPr>
        <w:t xml:space="preserve">- </w:t>
      </w:r>
      <w:r w:rsidR="001C7BE6" w:rsidRPr="00AF6713">
        <w:rPr>
          <w:rFonts w:ascii="Verdana" w:hAnsi="Verdana"/>
          <w:b/>
          <w:sz w:val="16"/>
          <w:szCs w:val="16"/>
        </w:rPr>
        <w:t>Pakiet nr 1, poz. 8</w:t>
      </w:r>
    </w:p>
    <w:p w:rsidR="001C7BE6" w:rsidRPr="00AF6713" w:rsidRDefault="001C7BE6" w:rsidP="00AF6713">
      <w:pPr>
        <w:jc w:val="both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 xml:space="preserve">Prosimy o informacje czy nie zaszła omyłka pisarska i Zamawiający oczekuje w w/w pozycji </w:t>
      </w:r>
      <w:r w:rsidRPr="00AF6713">
        <w:rPr>
          <w:rFonts w:ascii="Verdana" w:hAnsi="Verdana"/>
          <w:i/>
          <w:sz w:val="16"/>
          <w:szCs w:val="16"/>
        </w:rPr>
        <w:t xml:space="preserve">kompatybilny z </w:t>
      </w:r>
      <w:proofErr w:type="spellStart"/>
      <w:r w:rsidRPr="00AF6713">
        <w:rPr>
          <w:rFonts w:ascii="Verdana" w:hAnsi="Verdana"/>
          <w:b/>
          <w:i/>
          <w:sz w:val="16"/>
          <w:szCs w:val="16"/>
        </w:rPr>
        <w:t>poz</w:t>
      </w:r>
      <w:proofErr w:type="spellEnd"/>
      <w:r w:rsidRPr="00AF6713">
        <w:rPr>
          <w:rFonts w:ascii="Verdana" w:hAnsi="Verdana"/>
          <w:b/>
          <w:i/>
          <w:sz w:val="16"/>
          <w:szCs w:val="16"/>
        </w:rPr>
        <w:t xml:space="preserve"> 7</w:t>
      </w:r>
      <w:r w:rsidRPr="00AF6713">
        <w:rPr>
          <w:rFonts w:ascii="Verdana" w:hAnsi="Verdana"/>
          <w:i/>
          <w:sz w:val="16"/>
          <w:szCs w:val="16"/>
        </w:rPr>
        <w:t xml:space="preserve"> a nie z </w:t>
      </w:r>
      <w:r w:rsidRPr="00AF6713">
        <w:rPr>
          <w:rFonts w:ascii="Verdana" w:hAnsi="Verdana"/>
          <w:b/>
          <w:i/>
          <w:sz w:val="16"/>
          <w:szCs w:val="16"/>
        </w:rPr>
        <w:t>poz. 8</w:t>
      </w:r>
      <w:r w:rsidRPr="00AF6713">
        <w:rPr>
          <w:rFonts w:ascii="Verdana" w:hAnsi="Verdana"/>
          <w:i/>
          <w:sz w:val="16"/>
          <w:szCs w:val="16"/>
        </w:rPr>
        <w:t xml:space="preserve"> ?</w:t>
      </w:r>
    </w:p>
    <w:p w:rsidR="00AF6713" w:rsidRDefault="001C7BE6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ODPOWIEDŹ:</w:t>
      </w:r>
      <w:r w:rsidR="00A921EA" w:rsidRPr="00AF6713">
        <w:rPr>
          <w:rFonts w:ascii="Verdana" w:hAnsi="Verdana"/>
          <w:b/>
          <w:sz w:val="16"/>
          <w:szCs w:val="16"/>
        </w:rPr>
        <w:t xml:space="preserve"> </w:t>
      </w:r>
      <w:r w:rsidR="00A921EA" w:rsidRPr="00AF6713">
        <w:rPr>
          <w:rFonts w:ascii="Verdana" w:hAnsi="Verdana"/>
          <w:sz w:val="16"/>
          <w:szCs w:val="16"/>
        </w:rPr>
        <w:t>Zamawiający potwierdza, że zaszła omyłka</w:t>
      </w:r>
      <w:r w:rsidR="001A0DFE">
        <w:rPr>
          <w:rFonts w:ascii="Verdana" w:hAnsi="Verdana"/>
          <w:sz w:val="16"/>
          <w:szCs w:val="16"/>
        </w:rPr>
        <w:t>, Zamawiający wymaga k</w:t>
      </w:r>
      <w:r w:rsidR="00A921EA" w:rsidRPr="00AF6713">
        <w:rPr>
          <w:rFonts w:ascii="Verdana" w:hAnsi="Verdana"/>
          <w:sz w:val="16"/>
          <w:szCs w:val="16"/>
        </w:rPr>
        <w:t>ompatybilność preparatu z pozycji nr 7.</w:t>
      </w:r>
    </w:p>
    <w:p w:rsidR="001C7BE6" w:rsidRPr="00AF6713" w:rsidRDefault="001C7BE6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9 - Pakiet nr 2, poz. 1</w:t>
      </w:r>
    </w:p>
    <w:p w:rsidR="00E40522" w:rsidRPr="00AF6713" w:rsidRDefault="001C7BE6" w:rsidP="00AF6713">
      <w:pPr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 xml:space="preserve">Prosimy Zamawiającego o wyrażenie zgody na zaoferowanie w w/w pozycji preparatu chlorowego w tabletkach do mycia i dezynfekcji powierzchni. Spektrum działania na: B, F, </w:t>
      </w:r>
      <w:proofErr w:type="spellStart"/>
      <w:r w:rsidRPr="00AF6713">
        <w:rPr>
          <w:rFonts w:ascii="Verdana" w:hAnsi="Verdana"/>
          <w:sz w:val="16"/>
          <w:szCs w:val="16"/>
        </w:rPr>
        <w:t>Tbc</w:t>
      </w:r>
      <w:proofErr w:type="spellEnd"/>
      <w:r w:rsidRPr="00AF6713">
        <w:rPr>
          <w:rFonts w:ascii="Verdana" w:hAnsi="Verdana"/>
          <w:sz w:val="16"/>
          <w:szCs w:val="16"/>
        </w:rPr>
        <w:t xml:space="preserve">, V (Polio, </w:t>
      </w:r>
      <w:proofErr w:type="spellStart"/>
      <w:r w:rsidRPr="00AF6713">
        <w:rPr>
          <w:rFonts w:ascii="Verdana" w:hAnsi="Verdana"/>
          <w:sz w:val="16"/>
          <w:szCs w:val="16"/>
        </w:rPr>
        <w:t>Adeno</w:t>
      </w:r>
      <w:proofErr w:type="spellEnd"/>
      <w:r w:rsidRPr="00AF6713">
        <w:rPr>
          <w:rFonts w:ascii="Verdana" w:hAnsi="Verdana"/>
          <w:sz w:val="16"/>
          <w:szCs w:val="16"/>
        </w:rPr>
        <w:t xml:space="preserve">) w warunkach czystych 1000ppm w 15 minut, warunki brudne 10 000ppm w 15 minut, Clostridium </w:t>
      </w:r>
      <w:proofErr w:type="spellStart"/>
      <w:r w:rsidRPr="00AF6713">
        <w:rPr>
          <w:rFonts w:ascii="Verdana" w:hAnsi="Verdana"/>
          <w:sz w:val="16"/>
          <w:szCs w:val="16"/>
        </w:rPr>
        <w:t>difficile</w:t>
      </w:r>
      <w:proofErr w:type="spellEnd"/>
      <w:r w:rsidRPr="00AF6713">
        <w:rPr>
          <w:rFonts w:ascii="Verdana" w:hAnsi="Verdana"/>
          <w:sz w:val="16"/>
          <w:szCs w:val="16"/>
        </w:rPr>
        <w:t xml:space="preserve"> (R 027) w stężeniu 10 000ppm w czasie 15 minut. Stabilność roztworu 24h, w opakowaniu 150 tabletek z przeliczeniem wymaganych ilości ?</w:t>
      </w:r>
    </w:p>
    <w:p w:rsidR="0068788F" w:rsidRPr="00AF6713" w:rsidRDefault="0068788F" w:rsidP="00AF6713">
      <w:pPr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ODPOWIEDŹ:</w:t>
      </w:r>
      <w:r w:rsidR="00A921EA" w:rsidRPr="00AF6713">
        <w:rPr>
          <w:rFonts w:ascii="Verdana" w:hAnsi="Verdana"/>
          <w:b/>
          <w:sz w:val="16"/>
          <w:szCs w:val="16"/>
        </w:rPr>
        <w:t xml:space="preserve"> </w:t>
      </w:r>
      <w:r w:rsidR="00A921EA" w:rsidRPr="00AF6713">
        <w:rPr>
          <w:rFonts w:ascii="Verdana" w:hAnsi="Verdana"/>
          <w:sz w:val="16"/>
          <w:szCs w:val="16"/>
        </w:rPr>
        <w:t>Nie, Zamawiający nie wyraża zgody i podtrzymuje zapisy SIWZ.</w:t>
      </w:r>
    </w:p>
    <w:p w:rsidR="003A5371" w:rsidRPr="00AF6713" w:rsidRDefault="00A65791" w:rsidP="00AF6713">
      <w:pPr>
        <w:jc w:val="both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10 - Pakiet nr 2, poz. 1</w:t>
      </w:r>
    </w:p>
    <w:p w:rsidR="00A65791" w:rsidRPr="00AF6713" w:rsidRDefault="00A65791" w:rsidP="00AF6713">
      <w:pPr>
        <w:jc w:val="both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Prosimy o potwierdzenie, że w/w preparat ma być przebadany zgodnie z normą EN 16615.</w:t>
      </w:r>
    </w:p>
    <w:p w:rsidR="00A65791" w:rsidRPr="00AF6713" w:rsidRDefault="00A65791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ODPOWIEDŹ:</w:t>
      </w:r>
      <w:r w:rsidR="007A0681" w:rsidRPr="00AF6713">
        <w:rPr>
          <w:rFonts w:ascii="Verdana" w:hAnsi="Verdana"/>
          <w:b/>
          <w:sz w:val="16"/>
          <w:szCs w:val="16"/>
        </w:rPr>
        <w:t xml:space="preserve"> </w:t>
      </w:r>
      <w:r w:rsidR="007A0681" w:rsidRPr="00AF6713">
        <w:rPr>
          <w:rFonts w:ascii="Verdana" w:hAnsi="Verdana"/>
          <w:sz w:val="16"/>
          <w:szCs w:val="16"/>
        </w:rPr>
        <w:t>Tak, Zamawiający wymaga przebadania zgodnie z normą EN 16615.</w:t>
      </w:r>
    </w:p>
    <w:p w:rsidR="003A5371" w:rsidRPr="00AF6713" w:rsidRDefault="00A65791" w:rsidP="00AF6713">
      <w:pPr>
        <w:jc w:val="both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Pytanie nr 11</w:t>
      </w:r>
      <w:r w:rsidR="003A5371" w:rsidRPr="00AF6713">
        <w:rPr>
          <w:rFonts w:ascii="Verdana" w:hAnsi="Verdana"/>
          <w:b/>
          <w:sz w:val="16"/>
          <w:szCs w:val="16"/>
        </w:rPr>
        <w:t>- Pakiet nr 3, poz. 7</w:t>
      </w:r>
    </w:p>
    <w:p w:rsidR="0068788F" w:rsidRPr="00AF6713" w:rsidRDefault="0068788F" w:rsidP="00AF6713">
      <w:pPr>
        <w:jc w:val="both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Czy Zamawiający wyrazi zgodę na zaoferowanie w w/w pozycji preparatu o pojemności 75g w spray-u z przeliczeniem wymaganych ilości, spełniającego pozostałe zapisy SIWZ ?</w:t>
      </w:r>
    </w:p>
    <w:p w:rsidR="005D44AF" w:rsidRPr="00AF6713" w:rsidRDefault="0068788F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ODPOWIEDŹ:</w:t>
      </w:r>
      <w:r w:rsidR="007A0681" w:rsidRPr="00AF6713">
        <w:rPr>
          <w:rFonts w:ascii="Verdana" w:hAnsi="Verdana"/>
          <w:b/>
          <w:sz w:val="16"/>
          <w:szCs w:val="16"/>
        </w:rPr>
        <w:t xml:space="preserve"> </w:t>
      </w:r>
      <w:r w:rsidR="007A0681" w:rsidRPr="00AF6713">
        <w:rPr>
          <w:rFonts w:ascii="Verdana" w:hAnsi="Verdana"/>
          <w:sz w:val="16"/>
          <w:szCs w:val="16"/>
        </w:rPr>
        <w:t>Tak, Zamawiający wyraża zgodę, wymaga zaznaczenia tego faktu w formularzu cenowym.</w:t>
      </w:r>
    </w:p>
    <w:p w:rsidR="005D44AF" w:rsidRPr="00AF6713" w:rsidRDefault="0068788F" w:rsidP="00AF6713">
      <w:pPr>
        <w:pStyle w:val="western"/>
        <w:spacing w:before="0" w:beforeAutospacing="0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 xml:space="preserve">Pytanie nr </w:t>
      </w:r>
      <w:r w:rsidR="00A65791" w:rsidRPr="00AF6713">
        <w:rPr>
          <w:rFonts w:ascii="Verdana" w:hAnsi="Verdana"/>
          <w:b/>
          <w:sz w:val="16"/>
          <w:szCs w:val="16"/>
        </w:rPr>
        <w:t>12</w:t>
      </w:r>
      <w:r w:rsidRPr="00AF6713">
        <w:rPr>
          <w:rFonts w:ascii="Verdana" w:hAnsi="Verdana"/>
          <w:b/>
          <w:sz w:val="16"/>
          <w:szCs w:val="16"/>
        </w:rPr>
        <w:t>- SIWZ</w:t>
      </w:r>
    </w:p>
    <w:p w:rsidR="0068788F" w:rsidRPr="00AF6713" w:rsidRDefault="0068788F" w:rsidP="00AF6713">
      <w:pPr>
        <w:pStyle w:val="western"/>
        <w:spacing w:before="0" w:beforeAutospacing="0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W razie wyrażenia zgody na inne wielkości opakowań prosimy o określenie ilości opakowań, które należy wycenić. Czy wycenić ułamkową ilość opakowań, czy zaokrąglać  w górę, bądź zgodnie z zasadami matematyki ( do 0,5 w dół, a powyżej 0,5 w górę).</w:t>
      </w:r>
    </w:p>
    <w:p w:rsidR="0068788F" w:rsidRPr="00AF6713" w:rsidRDefault="0068788F" w:rsidP="00AF6713">
      <w:pPr>
        <w:pStyle w:val="western"/>
        <w:spacing w:before="0" w:beforeAutospacing="0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ODPOWIEDŹ:</w:t>
      </w:r>
      <w:r w:rsidR="007A0681" w:rsidRPr="00AF6713">
        <w:rPr>
          <w:rFonts w:ascii="Verdana" w:hAnsi="Verdana"/>
          <w:b/>
          <w:sz w:val="16"/>
          <w:szCs w:val="16"/>
        </w:rPr>
        <w:t xml:space="preserve"> </w:t>
      </w:r>
      <w:r w:rsidR="007A0681" w:rsidRPr="00AF6713">
        <w:rPr>
          <w:rFonts w:ascii="Verdana" w:hAnsi="Verdana"/>
          <w:sz w:val="16"/>
          <w:szCs w:val="16"/>
        </w:rPr>
        <w:t xml:space="preserve">Należy dokonać przeliczenia ilości opakowań z dokładnością </w:t>
      </w:r>
      <w:r w:rsidR="005D44AF" w:rsidRPr="00AF6713">
        <w:rPr>
          <w:rFonts w:ascii="Verdana" w:hAnsi="Verdana"/>
          <w:sz w:val="16"/>
          <w:szCs w:val="16"/>
        </w:rPr>
        <w:t>do dwóch miejsc po przecinku.</w:t>
      </w:r>
    </w:p>
    <w:p w:rsidR="00AF6713" w:rsidRDefault="00AF6713" w:rsidP="00AF6713">
      <w:pPr>
        <w:jc w:val="both"/>
        <w:rPr>
          <w:rFonts w:ascii="Verdana" w:hAnsi="Verdana"/>
          <w:b/>
          <w:sz w:val="16"/>
          <w:szCs w:val="16"/>
        </w:rPr>
      </w:pPr>
    </w:p>
    <w:p w:rsidR="00AF6713" w:rsidRDefault="00AF6713" w:rsidP="00AF6713">
      <w:pPr>
        <w:jc w:val="both"/>
        <w:rPr>
          <w:rFonts w:ascii="Verdana" w:hAnsi="Verdana"/>
          <w:b/>
          <w:sz w:val="16"/>
          <w:szCs w:val="16"/>
        </w:rPr>
      </w:pPr>
    </w:p>
    <w:p w:rsidR="00AF6713" w:rsidRDefault="00AF6713" w:rsidP="00AF6713">
      <w:pPr>
        <w:jc w:val="both"/>
        <w:rPr>
          <w:rFonts w:ascii="Verdana" w:hAnsi="Verdana"/>
          <w:b/>
          <w:sz w:val="16"/>
          <w:szCs w:val="16"/>
        </w:rPr>
      </w:pPr>
    </w:p>
    <w:p w:rsidR="0068788F" w:rsidRPr="00AF6713" w:rsidRDefault="005D44AF" w:rsidP="00AF6713">
      <w:pPr>
        <w:jc w:val="both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lastRenderedPageBreak/>
        <w:t>P</w:t>
      </w:r>
      <w:r w:rsidR="00A65791" w:rsidRPr="00AF6713">
        <w:rPr>
          <w:rFonts w:ascii="Verdana" w:hAnsi="Verdana"/>
          <w:b/>
          <w:sz w:val="16"/>
          <w:szCs w:val="16"/>
        </w:rPr>
        <w:t>ytanie nr 13</w:t>
      </w:r>
      <w:r w:rsidR="0068788F" w:rsidRPr="00AF6713">
        <w:rPr>
          <w:rFonts w:ascii="Verdana" w:hAnsi="Verdana"/>
          <w:b/>
          <w:sz w:val="16"/>
          <w:szCs w:val="16"/>
        </w:rPr>
        <w:t>- Pakiet nr 5, poz. 4</w:t>
      </w:r>
    </w:p>
    <w:p w:rsidR="0068788F" w:rsidRPr="00AF6713" w:rsidRDefault="0068788F" w:rsidP="00AF6713">
      <w:pPr>
        <w:jc w:val="both"/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 xml:space="preserve">Prosimy o informacje czy nie zaszła omyłka pisarska i Zamawiający oczekuje w w/w pozycji </w:t>
      </w:r>
      <w:r w:rsidRPr="00AF6713">
        <w:rPr>
          <w:rFonts w:ascii="Verdana" w:hAnsi="Verdana"/>
          <w:i/>
          <w:sz w:val="16"/>
          <w:szCs w:val="16"/>
        </w:rPr>
        <w:t xml:space="preserve">Środek kompatybilny z </w:t>
      </w:r>
      <w:proofErr w:type="spellStart"/>
      <w:r w:rsidRPr="00AF6713">
        <w:rPr>
          <w:rFonts w:ascii="Verdana" w:hAnsi="Verdana"/>
          <w:i/>
          <w:sz w:val="16"/>
          <w:szCs w:val="16"/>
        </w:rPr>
        <w:t>dezynfektantem</w:t>
      </w:r>
      <w:proofErr w:type="spellEnd"/>
      <w:r w:rsidRPr="00AF6713">
        <w:rPr>
          <w:rFonts w:ascii="Verdana" w:hAnsi="Verdana"/>
          <w:i/>
          <w:sz w:val="16"/>
          <w:szCs w:val="16"/>
        </w:rPr>
        <w:t xml:space="preserve"> z </w:t>
      </w:r>
      <w:proofErr w:type="spellStart"/>
      <w:r w:rsidRPr="00AF6713">
        <w:rPr>
          <w:rFonts w:ascii="Verdana" w:hAnsi="Verdana"/>
          <w:b/>
          <w:i/>
          <w:sz w:val="16"/>
          <w:szCs w:val="16"/>
        </w:rPr>
        <w:t>poz</w:t>
      </w:r>
      <w:proofErr w:type="spellEnd"/>
      <w:r w:rsidRPr="00AF6713">
        <w:rPr>
          <w:rFonts w:ascii="Verdana" w:hAnsi="Verdana"/>
          <w:b/>
          <w:i/>
          <w:sz w:val="16"/>
          <w:szCs w:val="16"/>
        </w:rPr>
        <w:t xml:space="preserve"> 4</w:t>
      </w:r>
      <w:r w:rsidRPr="00AF6713">
        <w:rPr>
          <w:rFonts w:ascii="Verdana" w:hAnsi="Verdana"/>
          <w:i/>
          <w:sz w:val="16"/>
          <w:szCs w:val="16"/>
        </w:rPr>
        <w:t xml:space="preserve"> a nie z </w:t>
      </w:r>
      <w:r w:rsidRPr="00AF6713">
        <w:rPr>
          <w:rFonts w:ascii="Verdana" w:hAnsi="Verdana"/>
          <w:b/>
          <w:i/>
          <w:sz w:val="16"/>
          <w:szCs w:val="16"/>
        </w:rPr>
        <w:t>poz. 20</w:t>
      </w:r>
      <w:r w:rsidRPr="00AF6713">
        <w:rPr>
          <w:rFonts w:ascii="Verdana" w:hAnsi="Verdana"/>
          <w:i/>
          <w:sz w:val="16"/>
          <w:szCs w:val="16"/>
        </w:rPr>
        <w:t xml:space="preserve"> ?</w:t>
      </w:r>
    </w:p>
    <w:p w:rsidR="0068788F" w:rsidRPr="00AF6713" w:rsidRDefault="0068788F" w:rsidP="00AF6713">
      <w:pPr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ODPOWIEDŹ:</w:t>
      </w:r>
      <w:r w:rsidR="005D44AF" w:rsidRPr="00AF6713">
        <w:rPr>
          <w:rFonts w:ascii="Verdana" w:hAnsi="Verdana"/>
          <w:sz w:val="16"/>
          <w:szCs w:val="16"/>
        </w:rPr>
        <w:t xml:space="preserve"> Tak , Zamawiający potwierdza, że zaszła pomyłka i wymaga kompatybilności z preparatem opisanym w pkt. 3.</w:t>
      </w:r>
    </w:p>
    <w:p w:rsidR="007068AB" w:rsidRPr="00AF6713" w:rsidRDefault="007068AB" w:rsidP="00AF6713">
      <w:pPr>
        <w:jc w:val="both"/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 xml:space="preserve">Pytanie nr 14- </w:t>
      </w:r>
      <w:r w:rsidRPr="00AF6713">
        <w:rPr>
          <w:rFonts w:ascii="Verdana" w:hAnsi="Verdana" w:cs="Arial"/>
          <w:b/>
          <w:sz w:val="16"/>
          <w:szCs w:val="16"/>
        </w:rPr>
        <w:t>Pakietu nr 2</w:t>
      </w:r>
    </w:p>
    <w:p w:rsidR="007068AB" w:rsidRPr="00AF6713" w:rsidRDefault="007068AB" w:rsidP="00AF6713">
      <w:pPr>
        <w:rPr>
          <w:rFonts w:ascii="Verdana" w:hAnsi="Verdana"/>
          <w:sz w:val="16"/>
          <w:szCs w:val="16"/>
          <w:u w:val="single"/>
        </w:rPr>
      </w:pPr>
      <w:r w:rsidRPr="00AF6713">
        <w:rPr>
          <w:rFonts w:ascii="Verdana" w:hAnsi="Verdana"/>
          <w:sz w:val="16"/>
          <w:szCs w:val="16"/>
        </w:rPr>
        <w:t xml:space="preserve">Czy Zamawiający wyrazi zgodę na zaoferowanie preparatu o działaniu </w:t>
      </w:r>
      <w:proofErr w:type="spellStart"/>
      <w:r w:rsidRPr="00AF6713">
        <w:rPr>
          <w:rFonts w:ascii="Verdana" w:hAnsi="Verdana"/>
          <w:sz w:val="16"/>
          <w:szCs w:val="16"/>
        </w:rPr>
        <w:t>sporobójczym</w:t>
      </w:r>
      <w:proofErr w:type="spellEnd"/>
      <w:r w:rsidRPr="00AF6713">
        <w:rPr>
          <w:rFonts w:ascii="Verdana" w:hAnsi="Verdana"/>
          <w:sz w:val="16"/>
          <w:szCs w:val="16"/>
        </w:rPr>
        <w:t xml:space="preserve"> do jednoczesnego mycia i dezynfekcji, spektrum działania:</w:t>
      </w:r>
    </w:p>
    <w:p w:rsidR="007068AB" w:rsidRPr="00AF6713" w:rsidRDefault="007068AB" w:rsidP="00AF6713">
      <w:pPr>
        <w:rPr>
          <w:rFonts w:ascii="Verdana" w:hAnsi="Verdana"/>
          <w:sz w:val="16"/>
          <w:szCs w:val="16"/>
          <w:lang w:val="en-US"/>
        </w:rPr>
      </w:pPr>
      <w:r w:rsidRPr="00AF6713">
        <w:rPr>
          <w:rFonts w:ascii="Verdana" w:hAnsi="Verdana"/>
          <w:sz w:val="16"/>
          <w:szCs w:val="16"/>
          <w:lang w:val="en-US"/>
        </w:rPr>
        <w:t xml:space="preserve">-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warunki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czyste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 1000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ppm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 15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minut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 - B, F, V,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Tbc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, S (C.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difficile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, C.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difficile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 (027), </w:t>
      </w:r>
      <w:r w:rsidRPr="00AF6713">
        <w:rPr>
          <w:rFonts w:ascii="Verdana" w:hAnsi="Verdana"/>
          <w:sz w:val="16"/>
          <w:szCs w:val="16"/>
          <w:lang w:val="en-US"/>
        </w:rPr>
        <w:br/>
        <w:t xml:space="preserve">C.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perfringens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, B.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subtilis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>),</w:t>
      </w:r>
    </w:p>
    <w:p w:rsidR="007068AB" w:rsidRPr="00AF6713" w:rsidRDefault="007068AB" w:rsidP="00AF6713">
      <w:pPr>
        <w:rPr>
          <w:rFonts w:ascii="Verdana" w:hAnsi="Verdana"/>
          <w:sz w:val="16"/>
          <w:szCs w:val="16"/>
          <w:lang w:val="en-US"/>
        </w:rPr>
      </w:pPr>
      <w:r w:rsidRPr="00AF6713">
        <w:rPr>
          <w:rFonts w:ascii="Verdana" w:hAnsi="Verdana"/>
          <w:sz w:val="16"/>
          <w:szCs w:val="16"/>
          <w:lang w:val="en-US"/>
        </w:rPr>
        <w:t xml:space="preserve">C. </w:t>
      </w:r>
      <w:proofErr w:type="spellStart"/>
      <w:r w:rsidRPr="00AF6713">
        <w:rPr>
          <w:rFonts w:ascii="Verdana" w:hAnsi="Verdana"/>
          <w:sz w:val="16"/>
          <w:szCs w:val="16"/>
          <w:lang w:val="en-US"/>
        </w:rPr>
        <w:t>sporogenes</w:t>
      </w:r>
      <w:proofErr w:type="spellEnd"/>
      <w:r w:rsidRPr="00AF6713">
        <w:rPr>
          <w:rFonts w:ascii="Verdana" w:hAnsi="Verdana"/>
          <w:sz w:val="16"/>
          <w:szCs w:val="16"/>
          <w:lang w:val="en-US"/>
        </w:rPr>
        <w:t xml:space="preserve"> – 60 min.</w:t>
      </w:r>
    </w:p>
    <w:p w:rsidR="007068AB" w:rsidRPr="00AF6713" w:rsidRDefault="007068AB" w:rsidP="00AF6713">
      <w:pPr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 xml:space="preserve">- warunki brudne EN 16615:2015, 1000ppm,  5 minut – B, F (C. </w:t>
      </w:r>
      <w:proofErr w:type="spellStart"/>
      <w:r w:rsidRPr="00AF6713">
        <w:rPr>
          <w:rFonts w:ascii="Verdana" w:hAnsi="Verdana"/>
          <w:sz w:val="16"/>
          <w:szCs w:val="16"/>
        </w:rPr>
        <w:t>albicans</w:t>
      </w:r>
      <w:proofErr w:type="spellEnd"/>
      <w:r w:rsidRPr="00AF6713">
        <w:rPr>
          <w:rFonts w:ascii="Verdana" w:hAnsi="Verdana"/>
          <w:sz w:val="16"/>
          <w:szCs w:val="16"/>
        </w:rPr>
        <w:t>)</w:t>
      </w:r>
    </w:p>
    <w:p w:rsidR="007068AB" w:rsidRPr="00AF6713" w:rsidRDefault="007068AB" w:rsidP="00AF6713">
      <w:pPr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- warunki brudne 2000 ppm - V (</w:t>
      </w:r>
      <w:proofErr w:type="spellStart"/>
      <w:r w:rsidRPr="00AF6713">
        <w:rPr>
          <w:rFonts w:ascii="Verdana" w:hAnsi="Verdana"/>
          <w:sz w:val="16"/>
          <w:szCs w:val="16"/>
        </w:rPr>
        <w:t>Adeno</w:t>
      </w:r>
      <w:proofErr w:type="spellEnd"/>
      <w:r w:rsidRPr="00AF6713">
        <w:rPr>
          <w:rFonts w:ascii="Verdana" w:hAnsi="Verdana"/>
          <w:sz w:val="16"/>
          <w:szCs w:val="16"/>
        </w:rPr>
        <w:t xml:space="preserve">, Polio, Noro) do 5 min., S (C. </w:t>
      </w:r>
      <w:proofErr w:type="spellStart"/>
      <w:r w:rsidRPr="00AF6713">
        <w:rPr>
          <w:rFonts w:ascii="Verdana" w:hAnsi="Verdana"/>
          <w:sz w:val="16"/>
          <w:szCs w:val="16"/>
        </w:rPr>
        <w:t>difficile</w:t>
      </w:r>
      <w:proofErr w:type="spellEnd"/>
      <w:r w:rsidRPr="00AF6713">
        <w:rPr>
          <w:rFonts w:ascii="Verdana" w:hAnsi="Verdana"/>
          <w:sz w:val="16"/>
          <w:szCs w:val="16"/>
        </w:rPr>
        <w:t>) do 15 min</w:t>
      </w:r>
    </w:p>
    <w:p w:rsidR="007068AB" w:rsidRPr="00AF6713" w:rsidRDefault="007068AB" w:rsidP="00AF6713">
      <w:pPr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 xml:space="preserve">- warunki brudne 10000 ppm 15 minut - B, F, V, </w:t>
      </w:r>
      <w:proofErr w:type="spellStart"/>
      <w:r w:rsidRPr="00AF6713">
        <w:rPr>
          <w:rFonts w:ascii="Verdana" w:hAnsi="Verdana"/>
          <w:sz w:val="16"/>
          <w:szCs w:val="16"/>
        </w:rPr>
        <w:t>Tbc</w:t>
      </w:r>
      <w:proofErr w:type="spellEnd"/>
    </w:p>
    <w:p w:rsidR="007068AB" w:rsidRPr="00AF6713" w:rsidRDefault="007068AB" w:rsidP="00AF6713">
      <w:pPr>
        <w:rPr>
          <w:rFonts w:ascii="Verdana" w:hAnsi="Verdana"/>
          <w:sz w:val="16"/>
          <w:szCs w:val="16"/>
        </w:rPr>
      </w:pPr>
      <w:r w:rsidRPr="00AF6713">
        <w:rPr>
          <w:rFonts w:ascii="Verdana" w:hAnsi="Verdana"/>
          <w:sz w:val="16"/>
          <w:szCs w:val="16"/>
        </w:rPr>
        <w:t>spełniającego pozostałe wymagania SIWZ?</w:t>
      </w:r>
    </w:p>
    <w:p w:rsidR="007068AB" w:rsidRPr="00AF6713" w:rsidRDefault="007068AB" w:rsidP="00AF6713">
      <w:pPr>
        <w:rPr>
          <w:rFonts w:ascii="Verdana" w:hAnsi="Verdana"/>
          <w:b/>
          <w:sz w:val="16"/>
          <w:szCs w:val="16"/>
        </w:rPr>
      </w:pPr>
      <w:r w:rsidRPr="00AF6713">
        <w:rPr>
          <w:rFonts w:ascii="Verdana" w:hAnsi="Verdana"/>
          <w:b/>
          <w:sz w:val="16"/>
          <w:szCs w:val="16"/>
        </w:rPr>
        <w:t>ODPOWIEDŹ:</w:t>
      </w:r>
      <w:r w:rsidR="005D44AF" w:rsidRPr="00AF6713">
        <w:rPr>
          <w:rFonts w:ascii="Verdana" w:hAnsi="Verdana"/>
          <w:b/>
          <w:sz w:val="16"/>
          <w:szCs w:val="16"/>
        </w:rPr>
        <w:t xml:space="preserve"> </w:t>
      </w:r>
      <w:r w:rsidR="005D44AF" w:rsidRPr="00AF6713">
        <w:rPr>
          <w:rFonts w:ascii="Verdana" w:hAnsi="Verdana"/>
          <w:sz w:val="16"/>
          <w:szCs w:val="16"/>
        </w:rPr>
        <w:t>Tak, Zamawiający dopuszcza obok rozwiązania opisanego w SIWZ.</w:t>
      </w:r>
    </w:p>
    <w:p w:rsidR="007068AB" w:rsidRPr="00AF6713" w:rsidRDefault="007068AB" w:rsidP="00AF6713">
      <w:pPr>
        <w:rPr>
          <w:rFonts w:ascii="Verdana" w:hAnsi="Verdana"/>
          <w:sz w:val="16"/>
          <w:szCs w:val="16"/>
          <w:u w:val="single"/>
        </w:rPr>
      </w:pPr>
    </w:p>
    <w:p w:rsidR="00315093" w:rsidRPr="00AF6713" w:rsidRDefault="00315093" w:rsidP="00AF6713">
      <w:pPr>
        <w:rPr>
          <w:rFonts w:ascii="Verdana" w:hAnsi="Verdana"/>
          <w:b/>
          <w:sz w:val="16"/>
          <w:szCs w:val="16"/>
        </w:rPr>
      </w:pPr>
    </w:p>
    <w:p w:rsidR="00315093" w:rsidRPr="00AF6713" w:rsidRDefault="00315093" w:rsidP="00AF6713">
      <w:pPr>
        <w:rPr>
          <w:rFonts w:ascii="Verdana" w:hAnsi="Verdana"/>
          <w:b/>
          <w:sz w:val="20"/>
          <w:szCs w:val="20"/>
        </w:rPr>
      </w:pPr>
      <w:r w:rsidRPr="00AF6713">
        <w:rPr>
          <w:rFonts w:ascii="Verdana" w:hAnsi="Verdana"/>
          <w:b/>
          <w:sz w:val="20"/>
          <w:szCs w:val="20"/>
        </w:rPr>
        <w:t>Powyższe wyjaśnienia są wiążące dla Wykonawców  i należy je uwzględnić przy sporządzeniu oferty.</w:t>
      </w:r>
    </w:p>
    <w:p w:rsidR="007068AB" w:rsidRPr="00AF6713" w:rsidRDefault="007068AB" w:rsidP="00AF6713">
      <w:pPr>
        <w:rPr>
          <w:rFonts w:ascii="Verdana" w:hAnsi="Verdana"/>
          <w:sz w:val="20"/>
          <w:szCs w:val="20"/>
        </w:rPr>
      </w:pPr>
    </w:p>
    <w:sectPr w:rsidR="007068AB" w:rsidRPr="00AF6713" w:rsidSect="0068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7D"/>
    <w:multiLevelType w:val="hybridMultilevel"/>
    <w:tmpl w:val="F5B23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4055F"/>
    <w:multiLevelType w:val="hybridMultilevel"/>
    <w:tmpl w:val="B7E0C1EC"/>
    <w:lvl w:ilvl="0" w:tplc="5546C19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BD7CD7"/>
    <w:multiLevelType w:val="hybridMultilevel"/>
    <w:tmpl w:val="D62C1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1115"/>
    <w:rsid w:val="00013832"/>
    <w:rsid w:val="00070B6E"/>
    <w:rsid w:val="00146557"/>
    <w:rsid w:val="001823EC"/>
    <w:rsid w:val="001A0DFE"/>
    <w:rsid w:val="001C7BE6"/>
    <w:rsid w:val="00201115"/>
    <w:rsid w:val="00201142"/>
    <w:rsid w:val="002A5240"/>
    <w:rsid w:val="00315093"/>
    <w:rsid w:val="00334526"/>
    <w:rsid w:val="00362463"/>
    <w:rsid w:val="0039515E"/>
    <w:rsid w:val="003A5371"/>
    <w:rsid w:val="004146C8"/>
    <w:rsid w:val="00415F4D"/>
    <w:rsid w:val="004F6666"/>
    <w:rsid w:val="004F7EC7"/>
    <w:rsid w:val="00511476"/>
    <w:rsid w:val="00585578"/>
    <w:rsid w:val="005C35D1"/>
    <w:rsid w:val="005D44AF"/>
    <w:rsid w:val="005F2625"/>
    <w:rsid w:val="00611E73"/>
    <w:rsid w:val="006536C5"/>
    <w:rsid w:val="006839F6"/>
    <w:rsid w:val="00686F17"/>
    <w:rsid w:val="0068788F"/>
    <w:rsid w:val="006D62A7"/>
    <w:rsid w:val="0070449B"/>
    <w:rsid w:val="007068AB"/>
    <w:rsid w:val="00767D58"/>
    <w:rsid w:val="00773005"/>
    <w:rsid w:val="007A0681"/>
    <w:rsid w:val="00814304"/>
    <w:rsid w:val="00844EC2"/>
    <w:rsid w:val="00883A35"/>
    <w:rsid w:val="00886BE3"/>
    <w:rsid w:val="00891C1C"/>
    <w:rsid w:val="008A6094"/>
    <w:rsid w:val="008C2F0E"/>
    <w:rsid w:val="00931A27"/>
    <w:rsid w:val="00943A63"/>
    <w:rsid w:val="00960586"/>
    <w:rsid w:val="009801B2"/>
    <w:rsid w:val="00A65791"/>
    <w:rsid w:val="00A921EA"/>
    <w:rsid w:val="00AF6713"/>
    <w:rsid w:val="00BA6906"/>
    <w:rsid w:val="00C024F4"/>
    <w:rsid w:val="00C601D4"/>
    <w:rsid w:val="00C719D8"/>
    <w:rsid w:val="00CB2B5A"/>
    <w:rsid w:val="00D07E26"/>
    <w:rsid w:val="00D77627"/>
    <w:rsid w:val="00D925D1"/>
    <w:rsid w:val="00DA7CD0"/>
    <w:rsid w:val="00DB317C"/>
    <w:rsid w:val="00E10006"/>
    <w:rsid w:val="00E11430"/>
    <w:rsid w:val="00E26307"/>
    <w:rsid w:val="00E34FDC"/>
    <w:rsid w:val="00E37B9F"/>
    <w:rsid w:val="00E40522"/>
    <w:rsid w:val="00E91804"/>
    <w:rsid w:val="00EC29C4"/>
    <w:rsid w:val="00F429D0"/>
    <w:rsid w:val="00F93822"/>
    <w:rsid w:val="00FA2CF6"/>
    <w:rsid w:val="00FE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6906"/>
    <w:pPr>
      <w:keepNext/>
      <w:tabs>
        <w:tab w:val="num" w:pos="0"/>
      </w:tabs>
      <w:suppressAutoHyphens/>
      <w:spacing w:before="283" w:after="113" w:line="288" w:lineRule="auto"/>
      <w:outlineLvl w:val="0"/>
    </w:pPr>
    <w:rPr>
      <w:rFonts w:ascii="Tahoma" w:hAnsi="Tahoma"/>
      <w:b/>
      <w:kern w:val="2"/>
      <w:sz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201115"/>
    <w:pPr>
      <w:spacing w:before="100" w:beforeAutospacing="1"/>
    </w:pPr>
    <w:rPr>
      <w:sz w:val="26"/>
      <w:szCs w:val="26"/>
    </w:rPr>
  </w:style>
  <w:style w:type="paragraph" w:customStyle="1" w:styleId="ZnakZnak1Znak">
    <w:name w:val="Znak Znak1 Znak"/>
    <w:basedOn w:val="Normalny"/>
    <w:rsid w:val="00201115"/>
    <w:pPr>
      <w:overflowPunct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20111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01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0111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76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A6906"/>
    <w:rPr>
      <w:rFonts w:ascii="Tahoma" w:eastAsia="Times New Roman" w:hAnsi="Tahoma" w:cs="Times New Roman"/>
      <w:b/>
      <w:kern w:val="2"/>
      <w:szCs w:val="24"/>
      <w:lang w:eastAsia="zh-CN"/>
    </w:rPr>
  </w:style>
  <w:style w:type="paragraph" w:customStyle="1" w:styleId="Default">
    <w:name w:val="Default"/>
    <w:rsid w:val="008A6094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F1E2-27CB-4D5E-A88E-098FF913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rej</dc:creator>
  <cp:lastModifiedBy>bdrej</cp:lastModifiedBy>
  <cp:revision>8</cp:revision>
  <cp:lastPrinted>2017-04-21T09:36:00Z</cp:lastPrinted>
  <dcterms:created xsi:type="dcterms:W3CDTF">2017-04-20T07:03:00Z</dcterms:created>
  <dcterms:modified xsi:type="dcterms:W3CDTF">2017-04-21T09:36:00Z</dcterms:modified>
</cp:coreProperties>
</file>